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A5" w:rsidRDefault="00CB5FFD" w:rsidP="00CB624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RINGKESAN</w:t>
      </w:r>
    </w:p>
    <w:p w:rsidR="002029A5" w:rsidRDefault="002029A5" w:rsidP="00CB6240">
      <w:pPr>
        <w:shd w:val="clear" w:color="auto" w:fill="FFFFFF" w:themeFill="background1"/>
        <w:spacing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2029A5" w:rsidRDefault="00CB5FFD" w:rsidP="00CB6240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proofErr w:type="spellStart"/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ie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judul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“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alisi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emiotik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22 Jump Street”.</w:t>
      </w:r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ie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gaboga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ar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awis-tawi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ias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makna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inangk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wujud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proofErr w:type="gram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yurti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hirup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yae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ij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media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omunikas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ass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eryog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san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nggo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engkomunikasike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geuna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ij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reali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lumangsung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hirup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poe-dinten</w:t>
      </w:r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,pilem</w:t>
      </w:r>
      <w:proofErr w:type="spellEnd"/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gaboga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realita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iat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lah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hijina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yaritake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geuna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realita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halayak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22 Jump Street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yae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rya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Phil Lord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Christopher </w:t>
      </w:r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iller .</w:t>
      </w:r>
      <w:r w:rsidRPr="00CB5FF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 </w:t>
      </w:r>
      <w:proofErr w:type="gramEnd"/>
    </w:p>
    <w:p w:rsidR="002029A5" w:rsidRDefault="00CB5FFD" w:rsidP="00CB6240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uju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ie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eh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nggo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erang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ar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enotasi</w:t>
      </w:r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,hartos</w:t>
      </w:r>
      <w:proofErr w:type="spellEnd"/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onotas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i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y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22 Jump Street.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umah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ij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epikeun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alatah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moral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ias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aplikasike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hirup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poe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-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te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gabogaan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eunteun-peunte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eryog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nggo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ias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emotivas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unjuk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realita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osial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masyarakat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Pr="00CB5FF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 </w:t>
      </w:r>
    </w:p>
    <w:p w:rsidR="002029A5" w:rsidRDefault="00CB5FFD" w:rsidP="00CB6240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dik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pake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ie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eh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dik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ualitatif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angrup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ij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endala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dik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ualitatif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pake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lam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asalah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ac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ang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yurti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ij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artos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sampak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gagunake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eor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emiotik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Roland Barthes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nggo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enganalisi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artos-har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y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b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deg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22 Jump Street</w:t>
      </w:r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law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unjuk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eor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ontruks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Realita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osial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Peter L. Berger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Luckm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Pr="00CB5FF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 </w:t>
      </w:r>
    </w:p>
    <w:p w:rsidR="002029A5" w:rsidRDefault="00CB5FFD" w:rsidP="00CB6240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umasar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enging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alungtikan</w:t>
      </w:r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,peneliti</w:t>
      </w:r>
      <w:proofErr w:type="spellEnd"/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etot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cindek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yen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22</w:t>
      </w:r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Jump Street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ie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gaboga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ar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enotatif,konotatif,sar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i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ban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deg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eueur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it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reukeut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law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realita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hirup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balare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Ku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itu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alatah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moral</w:t>
      </w:r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tepikeun</w:t>
      </w:r>
      <w:proofErr w:type="spellEnd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iasa</w:t>
      </w:r>
      <w:proofErr w:type="spellEnd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</w:t>
      </w:r>
      <w:proofErr w:type="spellEnd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pi </w:t>
      </w:r>
      <w:proofErr w:type="spellStart"/>
      <w:r w:rsidR="00612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gar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proofErr w:type="gramEnd"/>
      <w:r w:rsidRPr="00CB5FF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 </w:t>
      </w:r>
    </w:p>
    <w:p w:rsidR="006572B9" w:rsidRPr="002029A5" w:rsidRDefault="00CB5FFD" w:rsidP="00CB6240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erkawis-perkawi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oyong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enelit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endasike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inangk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supke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yaktos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nggo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r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anongto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langkung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wijaksan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na</w:t>
      </w:r>
      <w:proofErr w:type="spellEnd"/>
      <w:proofErr w:type="gram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ilih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pilem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law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ualitas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e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upad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ias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langkung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mere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angpaat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ta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mikeu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eueur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ide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carios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arat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bade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hart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hirup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u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barobah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aya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inspirasi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anyar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supados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tiasa</w:t>
      </w:r>
      <w:proofErr w:type="spellEnd"/>
      <w:r w:rsidRP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diaplikasikasikeun</w:t>
      </w:r>
      <w:proofErr w:type="spellEnd"/>
      <w:r w:rsidR="00202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kana</w:t>
      </w:r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kahirupan</w:t>
      </w:r>
      <w:proofErr w:type="spellEnd"/>
      <w:r w:rsidRPr="00CB5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</w:p>
    <w:sectPr w:rsidR="006572B9" w:rsidRPr="002029A5" w:rsidSect="00612456">
      <w:footerReference w:type="default" r:id="rId7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44" w:rsidRDefault="00F26144" w:rsidP="00612456">
      <w:pPr>
        <w:spacing w:after="0" w:line="240" w:lineRule="auto"/>
      </w:pPr>
      <w:r>
        <w:separator/>
      </w:r>
    </w:p>
  </w:endnote>
  <w:endnote w:type="continuationSeparator" w:id="0">
    <w:p w:rsidR="00F26144" w:rsidRDefault="00F26144" w:rsidP="0061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327"/>
      <w:docPartObj>
        <w:docPartGallery w:val="Page Numbers (Bottom of Page)"/>
        <w:docPartUnique/>
      </w:docPartObj>
    </w:sdtPr>
    <w:sdtContent>
      <w:p w:rsidR="00612456" w:rsidRDefault="002C7A28">
        <w:pPr>
          <w:pStyle w:val="Footer"/>
          <w:jc w:val="center"/>
        </w:pPr>
        <w:fldSimple w:instr=" PAGE   \* MERGEFORMAT ">
          <w:r w:rsidR="00CB6240">
            <w:rPr>
              <w:noProof/>
            </w:rPr>
            <w:t>iii</w:t>
          </w:r>
        </w:fldSimple>
      </w:p>
    </w:sdtContent>
  </w:sdt>
  <w:p w:rsidR="00612456" w:rsidRDefault="00612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44" w:rsidRDefault="00F26144" w:rsidP="00612456">
      <w:pPr>
        <w:spacing w:after="0" w:line="240" w:lineRule="auto"/>
      </w:pPr>
      <w:r>
        <w:separator/>
      </w:r>
    </w:p>
  </w:footnote>
  <w:footnote w:type="continuationSeparator" w:id="0">
    <w:p w:rsidR="00F26144" w:rsidRDefault="00F26144" w:rsidP="00612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FD"/>
    <w:rsid w:val="002029A5"/>
    <w:rsid w:val="002C7A28"/>
    <w:rsid w:val="00612456"/>
    <w:rsid w:val="006572B9"/>
    <w:rsid w:val="00A47E72"/>
    <w:rsid w:val="00CB5FFD"/>
    <w:rsid w:val="00CB6240"/>
    <w:rsid w:val="00F2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5FFD"/>
  </w:style>
  <w:style w:type="paragraph" w:styleId="Header">
    <w:name w:val="header"/>
    <w:basedOn w:val="Normal"/>
    <w:link w:val="HeaderChar"/>
    <w:uiPriority w:val="99"/>
    <w:semiHidden/>
    <w:unhideWhenUsed/>
    <w:rsid w:val="00612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456"/>
  </w:style>
  <w:style w:type="paragraph" w:styleId="Footer">
    <w:name w:val="footer"/>
    <w:basedOn w:val="Normal"/>
    <w:link w:val="FooterChar"/>
    <w:uiPriority w:val="99"/>
    <w:unhideWhenUsed/>
    <w:rsid w:val="00612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7F0F-4A97-4DF6-BBD3-7A8EAB8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NARA</dc:creator>
  <cp:lastModifiedBy>AWINARA</cp:lastModifiedBy>
  <cp:revision>2</cp:revision>
  <dcterms:created xsi:type="dcterms:W3CDTF">2017-06-11T12:19:00Z</dcterms:created>
  <dcterms:modified xsi:type="dcterms:W3CDTF">2017-06-18T18:02:00Z</dcterms:modified>
</cp:coreProperties>
</file>